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2F69" w14:textId="7245392B" w:rsidR="00C1337D" w:rsidRDefault="00C1337D" w:rsidP="00A971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7153298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AFB7C8" wp14:editId="3163F07F">
            <wp:simplePos x="0" y="0"/>
            <wp:positionH relativeFrom="column">
              <wp:posOffset>2647950</wp:posOffset>
            </wp:positionH>
            <wp:positionV relativeFrom="paragraph">
              <wp:posOffset>-72390</wp:posOffset>
            </wp:positionV>
            <wp:extent cx="627431" cy="11811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1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5675C" w14:textId="403EB0C3" w:rsidR="00C1337D" w:rsidRDefault="00C1337D" w:rsidP="00A971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3A5AF1" w14:textId="77777777" w:rsidR="00C1337D" w:rsidRDefault="00C1337D" w:rsidP="00A971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D8F38" w14:textId="0A2616CC" w:rsidR="00392142" w:rsidRPr="00A971F7" w:rsidRDefault="00A971F7" w:rsidP="00A971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71F7">
        <w:rPr>
          <w:rFonts w:ascii="Times New Roman" w:hAnsi="Times New Roman" w:cs="Times New Roman"/>
          <w:b/>
          <w:bCs/>
          <w:sz w:val="36"/>
          <w:szCs w:val="36"/>
        </w:rPr>
        <w:t>2021 m. Lietuvos kurčiųjų šachmatų čempionatas</w:t>
      </w:r>
    </w:p>
    <w:p w14:paraId="58333777" w14:textId="2276C39D" w:rsidR="00A971F7" w:rsidRPr="00A971F7" w:rsidRDefault="00A971F7" w:rsidP="00A971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71F7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3A421C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A971F7">
        <w:rPr>
          <w:rFonts w:ascii="Times New Roman" w:hAnsi="Times New Roman" w:cs="Times New Roman"/>
          <w:b/>
          <w:bCs/>
          <w:sz w:val="32"/>
          <w:szCs w:val="32"/>
        </w:rPr>
        <w:t xml:space="preserve"> turas</w:t>
      </w:r>
    </w:p>
    <w:p w14:paraId="267DE665" w14:textId="2913B1BE" w:rsidR="00A971F7" w:rsidRDefault="00A971F7" w:rsidP="00A971F7">
      <w:pPr>
        <w:jc w:val="right"/>
      </w:pPr>
      <w:r>
        <w:t xml:space="preserve">2021 m. </w:t>
      </w:r>
      <w:r w:rsidR="003A421C">
        <w:t>gegužės</w:t>
      </w:r>
      <w:r>
        <w:t xml:space="preserve"> </w:t>
      </w:r>
      <w:r w:rsidR="003A421C">
        <w:t>8</w:t>
      </w:r>
      <w:r>
        <w:t xml:space="preserve"> d.</w:t>
      </w:r>
    </w:p>
    <w:p w14:paraId="0D3F216A" w14:textId="41FA3372" w:rsidR="00A971F7" w:rsidRDefault="00A971F7" w:rsidP="00A971F7">
      <w:pPr>
        <w:jc w:val="right"/>
      </w:pPr>
      <w:r>
        <w:t>lichess.org internetinėje svetainėje</w:t>
      </w:r>
    </w:p>
    <w:p w14:paraId="3F73E19C" w14:textId="677496E6" w:rsidR="00A971F7" w:rsidRDefault="00A971F7" w:rsidP="00A971F7">
      <w:pPr>
        <w:jc w:val="center"/>
      </w:pPr>
    </w:p>
    <w:p w14:paraId="7500239D" w14:textId="429188ED" w:rsidR="00A971F7" w:rsidRDefault="003A421C">
      <w:r>
        <w:t>I</w:t>
      </w:r>
      <w:r w:rsidR="00A971F7">
        <w:t>šsidėstymas</w:t>
      </w:r>
      <w:r w:rsidR="008C0683">
        <w:t xml:space="preserve"> (po I</w:t>
      </w:r>
      <w:r>
        <w:t>I</w:t>
      </w:r>
      <w:r w:rsidR="008C0683">
        <w:t xml:space="preserve"> turo)</w:t>
      </w:r>
    </w:p>
    <w:tbl>
      <w:tblPr>
        <w:tblW w:w="7004" w:type="dxa"/>
        <w:jc w:val="center"/>
        <w:tblLook w:val="04A0" w:firstRow="1" w:lastRow="0" w:firstColumn="1" w:lastColumn="0" w:noHBand="0" w:noVBand="1"/>
      </w:tblPr>
      <w:tblGrid>
        <w:gridCol w:w="714"/>
        <w:gridCol w:w="2840"/>
        <w:gridCol w:w="912"/>
        <w:gridCol w:w="595"/>
        <w:gridCol w:w="1420"/>
        <w:gridCol w:w="523"/>
      </w:tblGrid>
      <w:tr w:rsidR="00A971F7" w:rsidRPr="00A971F7" w14:paraId="658DBE10" w14:textId="77777777" w:rsidTr="003A421C">
        <w:trPr>
          <w:trHeight w:val="31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11C719" w14:textId="77777777" w:rsidR="00A971F7" w:rsidRPr="00A971F7" w:rsidRDefault="00A971F7" w:rsidP="00A97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97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Rank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50FE8A5" w14:textId="77777777" w:rsidR="00A971F7" w:rsidRPr="00A971F7" w:rsidRDefault="00A971F7" w:rsidP="00A97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Name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5CBE42" w14:textId="77777777" w:rsidR="00A971F7" w:rsidRPr="00A971F7" w:rsidRDefault="00A971F7" w:rsidP="00A9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4D8CBFC" w14:textId="77777777" w:rsidR="00A971F7" w:rsidRPr="00A971F7" w:rsidRDefault="00A971F7" w:rsidP="00A9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FED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C1656B0" w14:textId="77777777" w:rsidR="00A971F7" w:rsidRPr="00A971F7" w:rsidRDefault="00A971F7" w:rsidP="00A97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Club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0089D78" w14:textId="77777777" w:rsidR="00A971F7" w:rsidRPr="00A971F7" w:rsidRDefault="00A971F7" w:rsidP="00A9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97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Pts</w:t>
            </w:r>
            <w:proofErr w:type="spellEnd"/>
          </w:p>
        </w:tc>
      </w:tr>
      <w:tr w:rsidR="00A971F7" w:rsidRPr="00A971F7" w14:paraId="298523AF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51DF" w14:textId="77777777" w:rsidR="00A971F7" w:rsidRPr="00A971F7" w:rsidRDefault="00A971F7" w:rsidP="00A97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81E5" w14:textId="77777777" w:rsidR="00A971F7" w:rsidRPr="00A971F7" w:rsidRDefault="00A971F7" w:rsidP="00A97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Jankūnas Tom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1CA3" w14:textId="77777777" w:rsidR="00A971F7" w:rsidRPr="00A971F7" w:rsidRDefault="00A971F7" w:rsidP="00A9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8317" w14:textId="77777777" w:rsidR="00A971F7" w:rsidRPr="00A971F7" w:rsidRDefault="00A971F7" w:rsidP="00A9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7CB84" w14:textId="03090CA4" w:rsidR="00A971F7" w:rsidRPr="00A971F7" w:rsidRDefault="00843677" w:rsidP="00A97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Riki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6FB4" w14:textId="0E300BEB" w:rsidR="00A971F7" w:rsidRPr="00A971F7" w:rsidRDefault="00924712" w:rsidP="00A9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A971F7" w:rsidRPr="00A971F7" w14:paraId="1D0D51E5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BB80" w14:textId="77777777" w:rsidR="00A971F7" w:rsidRPr="00A971F7" w:rsidRDefault="00A971F7" w:rsidP="00A97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0FEA" w14:textId="20F16D0C" w:rsidR="00A971F7" w:rsidRPr="00A971F7" w:rsidRDefault="00A971F7" w:rsidP="00A97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Kniūras</w:t>
            </w:r>
            <w:proofErr w:type="spellEnd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Alvyd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6BF0" w14:textId="77777777" w:rsidR="00A971F7" w:rsidRPr="00A971F7" w:rsidRDefault="00A971F7" w:rsidP="00A9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34B3" w14:textId="77777777" w:rsidR="00A971F7" w:rsidRPr="00A971F7" w:rsidRDefault="00A971F7" w:rsidP="00A9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595F5" w14:textId="426736BE" w:rsidR="00A971F7" w:rsidRPr="00A971F7" w:rsidRDefault="00924712" w:rsidP="00A97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y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DD86" w14:textId="54C213B9" w:rsidR="00A971F7" w:rsidRPr="00A971F7" w:rsidRDefault="003A421C" w:rsidP="00A9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3½</w:t>
            </w:r>
          </w:p>
        </w:tc>
      </w:tr>
      <w:tr w:rsidR="003A421C" w:rsidRPr="00A971F7" w14:paraId="7B81F6B7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8D8B" w14:textId="77777777" w:rsidR="003A421C" w:rsidRPr="00A971F7" w:rsidRDefault="003A421C" w:rsidP="003A4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1CEB0" w14:textId="6F4AE96F" w:rsidR="003A421C" w:rsidRPr="00A971F7" w:rsidRDefault="003A421C" w:rsidP="003A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arcinkevičienė</w:t>
            </w:r>
            <w:proofErr w:type="spellEnd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Eglė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2EA77" w14:textId="27EA31CD" w:rsidR="003A421C" w:rsidRPr="00A971F7" w:rsidRDefault="003A421C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0DD93" w14:textId="5E853D4B" w:rsidR="003A421C" w:rsidRPr="00A971F7" w:rsidRDefault="003A421C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FD96" w14:textId="388D4C73" w:rsidR="003A421C" w:rsidRPr="00A971F7" w:rsidRDefault="003A421C" w:rsidP="003A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y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2B47" w14:textId="15072607" w:rsidR="003A421C" w:rsidRPr="00A971F7" w:rsidRDefault="00257EC0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3A421C" w:rsidRPr="00A971F7" w14:paraId="5AFCEF58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C5F6" w14:textId="77777777" w:rsidR="003A421C" w:rsidRPr="00A971F7" w:rsidRDefault="003A421C" w:rsidP="003A4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15564" w14:textId="796A81DF" w:rsidR="003A421C" w:rsidRPr="00A971F7" w:rsidRDefault="003A421C" w:rsidP="003A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Bolliger</w:t>
            </w:r>
            <w:proofErr w:type="spellEnd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Jolan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5D42B" w14:textId="060536FC" w:rsidR="003A421C" w:rsidRPr="00A971F7" w:rsidRDefault="003A421C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</w:t>
            </w: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F010" w14:textId="111B157A" w:rsidR="003A421C" w:rsidRPr="00A971F7" w:rsidRDefault="003A421C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U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E79B2" w14:textId="57139813" w:rsidR="003A421C" w:rsidRPr="00A971F7" w:rsidRDefault="003A421C" w:rsidP="003A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Riki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F5A03" w14:textId="515A6CA7" w:rsidR="003A421C" w:rsidRPr="00A971F7" w:rsidRDefault="00257EC0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3A421C" w:rsidRPr="00A971F7" w14:paraId="3EC0EBF1" w14:textId="77777777" w:rsidTr="003A4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E889" w14:textId="77777777" w:rsidR="003A421C" w:rsidRPr="00A971F7" w:rsidRDefault="003A421C" w:rsidP="003A4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39E98" w14:textId="0C32E956" w:rsidR="003A421C" w:rsidRPr="00A971F7" w:rsidRDefault="003A421C" w:rsidP="003A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Šamonsk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Lin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80A5A" w14:textId="1A1B62AE" w:rsidR="003A421C" w:rsidRPr="00A971F7" w:rsidRDefault="003A421C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DFD" w14:textId="182E379A" w:rsidR="003A421C" w:rsidRPr="00A971F7" w:rsidRDefault="003A421C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99FA2" w14:textId="4017BAA1" w:rsidR="003A421C" w:rsidRPr="00A971F7" w:rsidRDefault="003A421C" w:rsidP="003A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Šermukšni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D2E9" w14:textId="53752D5F" w:rsidR="003A421C" w:rsidRPr="00A971F7" w:rsidRDefault="00257EC0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3A421C" w:rsidRPr="00A971F7" w14:paraId="06E6873F" w14:textId="77777777" w:rsidTr="003A4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5858" w14:textId="77777777" w:rsidR="003A421C" w:rsidRPr="00A971F7" w:rsidRDefault="003A421C" w:rsidP="003A4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1D41A" w14:textId="56A8B254" w:rsidR="003A421C" w:rsidRPr="00A971F7" w:rsidRDefault="003A421C" w:rsidP="003A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atkūnienė</w:t>
            </w:r>
            <w:proofErr w:type="spellEnd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Jolan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2C2C3" w14:textId="20CE2080" w:rsidR="003A421C" w:rsidRPr="00A971F7" w:rsidRDefault="003A421C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6E0F5" w14:textId="1EC19C21" w:rsidR="003A421C" w:rsidRPr="00A971F7" w:rsidRDefault="003A421C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0E29B" w14:textId="048F585D" w:rsidR="003A421C" w:rsidRPr="00A971F7" w:rsidRDefault="003A421C" w:rsidP="003A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Vėja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238B6" w14:textId="72481C5E" w:rsidR="003A421C" w:rsidRPr="00A971F7" w:rsidRDefault="00257EC0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3A421C" w:rsidRPr="00A971F7" w14:paraId="41D808B2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294B" w14:textId="77777777" w:rsidR="003A421C" w:rsidRPr="00A971F7" w:rsidRDefault="003A421C" w:rsidP="003A4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FFEF0" w14:textId="7F94C9BB" w:rsidR="003A421C" w:rsidRPr="00A971F7" w:rsidRDefault="003A421C" w:rsidP="003A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Andrijauskas Mariu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3E4C1" w14:textId="0A0C1089" w:rsidR="003A421C" w:rsidRPr="00A971F7" w:rsidRDefault="003A421C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43FBC" w14:textId="0BE30627" w:rsidR="003A421C" w:rsidRPr="00A971F7" w:rsidRDefault="003A421C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E05AF" w14:textId="1F6FCA5B" w:rsidR="003A421C" w:rsidRPr="00A971F7" w:rsidRDefault="003A421C" w:rsidP="003A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Šermukšni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E41E" w14:textId="725642A8" w:rsidR="003A421C" w:rsidRPr="00A971F7" w:rsidRDefault="00257EC0" w:rsidP="003A4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257EC0" w:rsidRPr="00A971F7" w14:paraId="212B2198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7E8A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D40DD" w14:textId="4B286E01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amoilov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Liudmi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E11C4" w14:textId="691108EF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A817A" w14:textId="4D90A7DE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6288E" w14:textId="4184D0D5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Riki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EC227" w14:textId="4C10A90A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Pr="00A97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½</w:t>
            </w:r>
          </w:p>
        </w:tc>
      </w:tr>
      <w:tr w:rsidR="00257EC0" w:rsidRPr="00A971F7" w14:paraId="07945BCA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8C61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A15A4" w14:textId="20D29DF4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Žilys Eimant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D1B74" w14:textId="4B026D7C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U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AD6DC" w14:textId="372F1D34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19EF9" w14:textId="25802C4F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y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C8341" w14:textId="2D6AB95F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Pr="00A97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½</w:t>
            </w:r>
          </w:p>
        </w:tc>
      </w:tr>
      <w:tr w:rsidR="00257EC0" w:rsidRPr="00A971F7" w14:paraId="0104BB48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FB92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CE9CE" w14:textId="5EE6ACAF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Grybauskaitė Ugnė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24E8A" w14:textId="527B8BBE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U19/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C44CA" w14:textId="68ACCD84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7EF06" w14:textId="48552475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y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97EDC" w14:textId="77ED96F6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257EC0" w:rsidRPr="00A971F7" w14:paraId="53C7ECAF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6836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7BC28" w14:textId="52858C44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Rutkauskas Dariu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A1605" w14:textId="5C90EE2A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9878" w14:textId="6862E6FD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DF5AF" w14:textId="35447365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y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6F5FE" w14:textId="1456B973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257EC0" w:rsidRPr="00A971F7" w14:paraId="0CD9F36C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E67E" w14:textId="4CB6790F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A3F59" w14:textId="77CB4139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arcinkevičius Emili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D0F6D" w14:textId="4B92291C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U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367E3" w14:textId="413FE553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55153" w14:textId="4B4D65F0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y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D992B" w14:textId="2FB38088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257EC0" w:rsidRPr="00A971F7" w14:paraId="3F49997C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1FD2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D8DDD" w14:textId="4CA53C70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Gromnickas</w:t>
            </w:r>
            <w:proofErr w:type="spellEnd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Lin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81135" w14:textId="7A0C75B7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B8993" w14:textId="4B0CF64D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9BAD9" w14:textId="4B51B586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Aida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1E6A1" w14:textId="6C8E71E0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257EC0" w:rsidRPr="00A971F7" w14:paraId="229DF108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1293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53CA" w14:textId="054F13E4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Dargužas Domant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E43AD" w14:textId="115792F5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EB459" w14:textId="45BABBF0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97BD1" w14:textId="27C8C32D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Šermukšni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FF7AF" w14:textId="243A52FD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257EC0" w:rsidRPr="00A971F7" w14:paraId="3503689C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8E82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D976" w14:textId="30D290A2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Konten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Just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23B3D" w14:textId="19036A53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U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37B49" w14:textId="3312B2F7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D5ADC" w14:textId="6F688C23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y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3A4BC" w14:textId="366A39DB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257EC0" w:rsidRPr="00A971F7" w14:paraId="3AA9E426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F7DF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1FFA1" w14:textId="6CF44A8E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Dragūnas Kęstuti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88041" w14:textId="72DD19E7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29A40" w14:textId="2737978C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45F91" w14:textId="1ABDAD9A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y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3211B" w14:textId="4E4A8879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257EC0" w:rsidRPr="00A971F7" w14:paraId="771652C7" w14:textId="77777777" w:rsidTr="003A4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4964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65506" w14:textId="79B9BB51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Narbutas Luk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89CE7" w14:textId="6554127A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5EAD0" w14:textId="6555BC7E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E0D8C" w14:textId="252D1660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y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A817C" w14:textId="1C627110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257EC0" w:rsidRPr="00A971F7" w14:paraId="4A1D1AD6" w14:textId="77777777" w:rsidTr="003A421C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893D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7C731" w14:textId="4DC02A3B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Rentelis</w:t>
            </w:r>
            <w:proofErr w:type="spellEnd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Ar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u</w:t>
            </w: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r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A16D" w14:textId="6C0C00F8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355C6" w14:textId="6020EC9A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E5203" w14:textId="6A21C19C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Riki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D2910" w14:textId="079823E5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257EC0" w:rsidRPr="00A971F7" w14:paraId="20D121F0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5D48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66F52" w14:textId="2C0D6C91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Švedienė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Loreta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9604C" w14:textId="1A0AC9EC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F4ADE" w14:textId="2AF13502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7F852" w14:textId="028B5224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yla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E3B2E" w14:textId="72A5BAB1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257EC0" w:rsidRPr="00A971F7" w14:paraId="354323EE" w14:textId="77777777" w:rsidTr="003A421C">
        <w:trPr>
          <w:trHeight w:val="31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0F3C4" w14:textId="2B3A748C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49446" w14:textId="35DADC56" w:rsidR="00257EC0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Šaulinsk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Laimonas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914C0" w14:textId="77777777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DE2FE" w14:textId="28439DFF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T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9EA90" w14:textId="45110672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Šermukšni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86A4E" w14:textId="151B4B2D" w:rsidR="00257EC0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bookmarkEnd w:id="0"/>
    </w:tbl>
    <w:p w14:paraId="779F5899" w14:textId="5C47A914" w:rsidR="00A971F7" w:rsidRDefault="00A971F7"/>
    <w:p w14:paraId="149D61BB" w14:textId="274AC599" w:rsidR="008B620E" w:rsidRDefault="008B620E"/>
    <w:p w14:paraId="29F30CE7" w14:textId="1CA1A546" w:rsidR="008B620E" w:rsidRDefault="008B620E"/>
    <w:p w14:paraId="004E2D4C" w14:textId="77777777" w:rsidR="00C1337D" w:rsidRDefault="00C1337D"/>
    <w:p w14:paraId="57EB4BDE" w14:textId="0F11B686" w:rsidR="008B620E" w:rsidRDefault="008B620E"/>
    <w:p w14:paraId="3593FCA3" w14:textId="1D7C5D59" w:rsidR="008B620E" w:rsidRDefault="008B620E">
      <w:r>
        <w:lastRenderedPageBreak/>
        <w:t>SUSITIKIMAI: 1/5</w:t>
      </w:r>
    </w:p>
    <w:tbl>
      <w:tblPr>
        <w:tblW w:w="6354" w:type="dxa"/>
        <w:jc w:val="center"/>
        <w:tblLook w:val="04A0" w:firstRow="1" w:lastRow="0" w:firstColumn="1" w:lastColumn="0" w:noHBand="0" w:noVBand="1"/>
      </w:tblPr>
      <w:tblGrid>
        <w:gridCol w:w="714"/>
        <w:gridCol w:w="2145"/>
        <w:gridCol w:w="662"/>
        <w:gridCol w:w="593"/>
        <w:gridCol w:w="2240"/>
      </w:tblGrid>
      <w:tr w:rsidR="008B620E" w:rsidRPr="00A971F7" w14:paraId="526FE66C" w14:textId="77777777" w:rsidTr="00A93237">
        <w:trPr>
          <w:trHeight w:val="31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5DE511F" w14:textId="77777777" w:rsidR="008B620E" w:rsidRDefault="008B620E" w:rsidP="00A93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Eil.</w:t>
            </w:r>
          </w:p>
          <w:p w14:paraId="74FE1F04" w14:textId="7FACFB19" w:rsidR="008B620E" w:rsidRPr="00A971F7" w:rsidRDefault="008B620E" w:rsidP="00A93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3F8C14E" w14:textId="42C0C045" w:rsidR="008B620E" w:rsidRPr="00A971F7" w:rsidRDefault="008B620E" w:rsidP="00A93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Dalyvis</w:t>
            </w:r>
            <w:r w:rsidR="00A93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 xml:space="preserve"> (-ė)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A7126AE" w14:textId="77777777" w:rsidR="008B620E" w:rsidRDefault="008B620E" w:rsidP="00A93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Susitikimo</w:t>
            </w:r>
          </w:p>
          <w:p w14:paraId="2E1A9A6E" w14:textId="4AADB6F0" w:rsidR="008B620E" w:rsidRPr="00A971F7" w:rsidRDefault="008B620E" w:rsidP="00A93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Rezultatas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DA344A7" w14:textId="3C4CD2ED" w:rsidR="008B620E" w:rsidRPr="00A971F7" w:rsidRDefault="008B620E" w:rsidP="00A93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Dalyvis</w:t>
            </w:r>
            <w:r w:rsidR="00A93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 xml:space="preserve"> (-ė)</w:t>
            </w:r>
          </w:p>
        </w:tc>
      </w:tr>
      <w:tr w:rsidR="008B620E" w:rsidRPr="00A971F7" w14:paraId="3BF98FCF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A217" w14:textId="77777777" w:rsidR="008B620E" w:rsidRPr="00A971F7" w:rsidRDefault="008B620E" w:rsidP="008B6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21290" w14:textId="5A3A2ABF" w:rsidR="008B620E" w:rsidRPr="00A971F7" w:rsidRDefault="00257EC0" w:rsidP="008B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Eglė </w:t>
            </w:r>
            <w:proofErr w:type="spellStart"/>
            <w:r>
              <w:t>Marcinkevičienė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EFFB9" w14:textId="5E358659" w:rsidR="008B620E" w:rsidRPr="00A971F7" w:rsidRDefault="00257EC0" w:rsidP="008B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14C7" w14:textId="466FF8B2" w:rsidR="008B620E" w:rsidRPr="00A971F7" w:rsidRDefault="00257EC0" w:rsidP="008B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AF575" w14:textId="3FF612A1" w:rsidR="008B620E" w:rsidRPr="00A971F7" w:rsidRDefault="00257EC0" w:rsidP="008B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Marius Andrijauskas</w:t>
            </w:r>
          </w:p>
        </w:tc>
      </w:tr>
      <w:tr w:rsidR="008B620E" w:rsidRPr="00A971F7" w14:paraId="7FE694C6" w14:textId="77777777" w:rsidTr="00257EC0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BAA8" w14:textId="77777777" w:rsidR="008B620E" w:rsidRPr="00A971F7" w:rsidRDefault="008B620E" w:rsidP="008B6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BC3A9" w14:textId="59B9DA3D" w:rsidR="008B620E" w:rsidRPr="00A971F7" w:rsidRDefault="00257EC0" w:rsidP="008B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udmila </w:t>
            </w:r>
            <w:proofErr w:type="spellStart"/>
            <w:r>
              <w:t>Samoilova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DCAFD" w14:textId="49F6353E" w:rsidR="008B620E" w:rsidRPr="00A971F7" w:rsidRDefault="00257EC0" w:rsidP="008B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12647" w14:textId="0565789F" w:rsidR="008B620E" w:rsidRPr="00A971F7" w:rsidRDefault="00257EC0" w:rsidP="008B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635E8" w14:textId="5F9C6287" w:rsidR="008B620E" w:rsidRPr="00A971F7" w:rsidRDefault="00257EC0" w:rsidP="008B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Tomas Jankūnas</w:t>
            </w:r>
          </w:p>
        </w:tc>
      </w:tr>
      <w:tr w:rsidR="008B620E" w:rsidRPr="00A971F7" w14:paraId="0E4E56B9" w14:textId="77777777" w:rsidTr="00A93237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6AF6" w14:textId="77777777" w:rsidR="008B620E" w:rsidRPr="00A971F7" w:rsidRDefault="008B620E" w:rsidP="008B6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24318" w14:textId="6A3B6605" w:rsidR="008B620E" w:rsidRPr="00A971F7" w:rsidRDefault="00257EC0" w:rsidP="008B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olanta </w:t>
            </w:r>
            <w:proofErr w:type="spellStart"/>
            <w:r>
              <w:t>Bolliger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4E6DB" w14:textId="03C5CA47" w:rsidR="008B620E" w:rsidRPr="00A971F7" w:rsidRDefault="00257EC0" w:rsidP="008B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9320E" w14:textId="55EDADF4" w:rsidR="008B620E" w:rsidRPr="00A971F7" w:rsidRDefault="00257EC0" w:rsidP="008B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21C66" w14:textId="3A6B7355" w:rsidR="008B620E" w:rsidRPr="00A971F7" w:rsidRDefault="00257EC0" w:rsidP="008B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Darius Rutkauskas</w:t>
            </w:r>
          </w:p>
        </w:tc>
      </w:tr>
      <w:tr w:rsidR="00A93237" w:rsidRPr="00A971F7" w14:paraId="3F0F9512" w14:textId="77777777" w:rsidTr="00A93237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C2CF" w14:textId="77777777" w:rsidR="00A93237" w:rsidRPr="00A971F7" w:rsidRDefault="00A93237" w:rsidP="00A93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7B639B" w14:textId="5A2DD8A9" w:rsidR="00A93237" w:rsidRPr="00A971F7" w:rsidRDefault="00257EC0" w:rsidP="00A93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Domantas Darguž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8F413" w14:textId="2BDDABAE" w:rsidR="00A93237" w:rsidRPr="00A971F7" w:rsidRDefault="00257EC0" w:rsidP="00A93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82A4F" w14:textId="720FF558" w:rsidR="00A93237" w:rsidRPr="00A971F7" w:rsidRDefault="00257EC0" w:rsidP="00A93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BF562" w14:textId="3D4E9249" w:rsidR="00A93237" w:rsidRPr="00A971F7" w:rsidRDefault="00257EC0" w:rsidP="00A93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nas </w:t>
            </w:r>
            <w:proofErr w:type="spellStart"/>
            <w:r>
              <w:t>Šamonskis</w:t>
            </w:r>
            <w:proofErr w:type="spellEnd"/>
          </w:p>
        </w:tc>
      </w:tr>
      <w:tr w:rsidR="00257EC0" w:rsidRPr="00A971F7" w14:paraId="6A2A7603" w14:textId="77777777" w:rsidTr="001F0AB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6B000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2ACF62" w14:textId="24A5EEB4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ustas </w:t>
            </w:r>
            <w:proofErr w:type="spellStart"/>
            <w:r>
              <w:t>Kontenis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2C534" w14:textId="2557C92D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45D98" w14:textId="33CD8EA7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753E1" w14:textId="74C528C5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Emilis Marcinkevičius</w:t>
            </w:r>
          </w:p>
        </w:tc>
      </w:tr>
      <w:tr w:rsidR="00257EC0" w:rsidRPr="00A971F7" w14:paraId="63C495F6" w14:textId="77777777" w:rsidTr="00A93237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49DF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4F430" w14:textId="6990505A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olanta </w:t>
            </w:r>
            <w:proofErr w:type="spellStart"/>
            <w:r>
              <w:t>Satkūnienė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898CC" w14:textId="60677E0F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AAF44" w14:textId="7D5BFED4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27F6C" w14:textId="7DEB2D47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nas </w:t>
            </w:r>
            <w:proofErr w:type="spellStart"/>
            <w:r>
              <w:t>Gromnickas</w:t>
            </w:r>
            <w:proofErr w:type="spellEnd"/>
          </w:p>
        </w:tc>
      </w:tr>
      <w:tr w:rsidR="00257EC0" w:rsidRPr="00A971F7" w14:paraId="6537722C" w14:textId="77777777" w:rsidTr="00A93237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F5CF" w14:textId="77777777" w:rsidR="00257EC0" w:rsidRPr="00A971F7" w:rsidRDefault="00257EC0" w:rsidP="00257E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7A7D9" w14:textId="54FA8285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Eimantas Žily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ED24D" w14:textId="5C46B7F6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69CBA" w14:textId="1AA17B51" w:rsidR="00257EC0" w:rsidRPr="00A971F7" w:rsidRDefault="00257EC0" w:rsidP="0025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773B9" w14:textId="7242B6C2" w:rsidR="00257EC0" w:rsidRPr="00A971F7" w:rsidRDefault="00257EC0" w:rsidP="00257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Ugnė </w:t>
            </w:r>
            <w:proofErr w:type="spellStart"/>
            <w:r>
              <w:t>Grybauskasitė</w:t>
            </w:r>
            <w:proofErr w:type="spellEnd"/>
          </w:p>
        </w:tc>
      </w:tr>
    </w:tbl>
    <w:p w14:paraId="120BEE95" w14:textId="01BB4247" w:rsidR="008B620E" w:rsidRDefault="008B620E"/>
    <w:p w14:paraId="07EA55B1" w14:textId="77777777" w:rsidR="0020541A" w:rsidRDefault="0020541A"/>
    <w:p w14:paraId="234F79BE" w14:textId="2683EB31" w:rsidR="008E44DF" w:rsidRDefault="008E44DF" w:rsidP="008E44DF">
      <w:r>
        <w:t>SUSITIKIMAI: 2/5</w:t>
      </w:r>
    </w:p>
    <w:tbl>
      <w:tblPr>
        <w:tblW w:w="6354" w:type="dxa"/>
        <w:jc w:val="center"/>
        <w:tblLook w:val="04A0" w:firstRow="1" w:lastRow="0" w:firstColumn="1" w:lastColumn="0" w:noHBand="0" w:noVBand="1"/>
      </w:tblPr>
      <w:tblGrid>
        <w:gridCol w:w="714"/>
        <w:gridCol w:w="2145"/>
        <w:gridCol w:w="662"/>
        <w:gridCol w:w="593"/>
        <w:gridCol w:w="2240"/>
      </w:tblGrid>
      <w:tr w:rsidR="008E44DF" w:rsidRPr="00A971F7" w14:paraId="52F909FC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AFE3EB9" w14:textId="77777777" w:rsidR="008E44DF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Eil.</w:t>
            </w:r>
          </w:p>
          <w:p w14:paraId="46B90ABC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3DDABBC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Dalyvis (-ė)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12122E" w14:textId="77777777" w:rsidR="008E44DF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Susitikimo</w:t>
            </w:r>
          </w:p>
          <w:p w14:paraId="1250421C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Rezultatas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04E605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Dalyvis (-ė)</w:t>
            </w:r>
          </w:p>
        </w:tc>
      </w:tr>
      <w:tr w:rsidR="008E44DF" w:rsidRPr="00A971F7" w14:paraId="4C8F2A7D" w14:textId="77777777" w:rsidTr="008E44DF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0DCEB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7EB14" w14:textId="09E9BC63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Marius Andrijausk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23197" w14:textId="3AB7B139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520BB" w14:textId="3416A93B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58C96" w14:textId="173DD8ED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Eimantas Žilys</w:t>
            </w:r>
          </w:p>
        </w:tc>
      </w:tr>
      <w:tr w:rsidR="008E44DF" w:rsidRPr="00A971F7" w14:paraId="54EA447F" w14:textId="77777777" w:rsidTr="008E44DF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C8A4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6FD24" w14:textId="0DA14CD5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Ugnė </w:t>
            </w:r>
            <w:proofErr w:type="spellStart"/>
            <w:r>
              <w:t>Grybauskasitė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A2573" w14:textId="758ECA52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B584F" w14:textId="0FEC1E12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7BCFE" w14:textId="71E034CA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udmila </w:t>
            </w:r>
            <w:proofErr w:type="spellStart"/>
            <w:r>
              <w:t>Samoilova</w:t>
            </w:r>
            <w:proofErr w:type="spellEnd"/>
          </w:p>
        </w:tc>
      </w:tr>
      <w:tr w:rsidR="008E44DF" w:rsidRPr="00A971F7" w14:paraId="4B4AFEBC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AF61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EDDA7" w14:textId="6F1C5D24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Darius Rutkausk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A1918" w14:textId="2E2E2D88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1AE39" w14:textId="3C959332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587E3" w14:textId="56AAF5FE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ustas </w:t>
            </w:r>
            <w:proofErr w:type="spellStart"/>
            <w:r>
              <w:t>Kontenis</w:t>
            </w:r>
            <w:proofErr w:type="spellEnd"/>
          </w:p>
        </w:tc>
      </w:tr>
      <w:tr w:rsidR="008E44DF" w:rsidRPr="00A971F7" w14:paraId="0ACE1FF3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4219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37DB8" w14:textId="1C7A303D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nas </w:t>
            </w:r>
            <w:proofErr w:type="spellStart"/>
            <w:r>
              <w:t>Gromnickas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ABE01" w14:textId="169952A7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8151D" w14:textId="130496E1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ED0D3" w14:textId="1B860B04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Domantas Dargužas</w:t>
            </w:r>
          </w:p>
        </w:tc>
      </w:tr>
      <w:tr w:rsidR="008E44DF" w:rsidRPr="00A971F7" w14:paraId="6EAD2CE5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52F8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7B596" w14:textId="081EA67A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Emilis Marcinkevičiu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DE586" w14:textId="1AE55C9B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B4210" w14:textId="6C1E6851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2275E" w14:textId="1569CBDE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olanta </w:t>
            </w:r>
            <w:proofErr w:type="spellStart"/>
            <w:r>
              <w:t>Satkūnienė</w:t>
            </w:r>
            <w:proofErr w:type="spellEnd"/>
          </w:p>
        </w:tc>
      </w:tr>
      <w:tr w:rsidR="008E44DF" w:rsidRPr="00A971F7" w14:paraId="41E5FD0D" w14:textId="77777777" w:rsidTr="00FF7B6B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2ED4" w14:textId="77777777" w:rsidR="008E44DF" w:rsidRPr="00A971F7" w:rsidRDefault="008E44DF" w:rsidP="008E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12235" w14:textId="7AE3BAD6" w:rsidR="008E44DF" w:rsidRPr="00A971F7" w:rsidRDefault="00257EC0" w:rsidP="008E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Tomas Jankūn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9FEA8" w14:textId="0D839CFB" w:rsidR="008E44DF" w:rsidRPr="00A971F7" w:rsidRDefault="00257EC0" w:rsidP="008E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B3DBC" w14:textId="0D29F8C4" w:rsidR="008E44DF" w:rsidRPr="00A971F7" w:rsidRDefault="00257EC0" w:rsidP="008E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C32CF" w14:textId="652DE85B" w:rsidR="008E44DF" w:rsidRPr="00A971F7" w:rsidRDefault="00257EC0" w:rsidP="008E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olanta </w:t>
            </w:r>
            <w:proofErr w:type="spellStart"/>
            <w:r>
              <w:t>Bolliger</w:t>
            </w:r>
            <w:proofErr w:type="spellEnd"/>
          </w:p>
        </w:tc>
      </w:tr>
      <w:tr w:rsidR="008E44DF" w:rsidRPr="00A971F7" w14:paraId="3FDBF1A9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9AB00" w14:textId="77777777" w:rsidR="008E44DF" w:rsidRPr="00A971F7" w:rsidRDefault="008E44DF" w:rsidP="008E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1D938" w14:textId="01CBFCB9" w:rsidR="008E44DF" w:rsidRPr="00A971F7" w:rsidRDefault="00257EC0" w:rsidP="008E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nas </w:t>
            </w:r>
            <w:proofErr w:type="spellStart"/>
            <w:r>
              <w:t>Šamonskis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7185B" w14:textId="09AAEE45" w:rsidR="008E44DF" w:rsidRPr="00A971F7" w:rsidRDefault="00257EC0" w:rsidP="008E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E1AD2" w14:textId="7D839539" w:rsidR="008E44DF" w:rsidRPr="00A971F7" w:rsidRDefault="00257EC0" w:rsidP="008E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7DA3C" w14:textId="3BACC965" w:rsidR="008E44DF" w:rsidRPr="00A971F7" w:rsidRDefault="00257EC0" w:rsidP="008E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Eglė </w:t>
            </w:r>
            <w:proofErr w:type="spellStart"/>
            <w:r>
              <w:t>Marcinkevičienė</w:t>
            </w:r>
            <w:proofErr w:type="spellEnd"/>
          </w:p>
        </w:tc>
      </w:tr>
    </w:tbl>
    <w:p w14:paraId="11B336F1" w14:textId="43E62E1C" w:rsidR="008E44DF" w:rsidRDefault="008E44DF"/>
    <w:p w14:paraId="7083CB97" w14:textId="77777777" w:rsidR="0020541A" w:rsidRDefault="0020541A"/>
    <w:p w14:paraId="1AFF95C9" w14:textId="28FB00C9" w:rsidR="008E44DF" w:rsidRDefault="008E44DF" w:rsidP="008E44DF">
      <w:r>
        <w:t>SUSITIKIMAI: 3/5</w:t>
      </w:r>
    </w:p>
    <w:tbl>
      <w:tblPr>
        <w:tblW w:w="6354" w:type="dxa"/>
        <w:jc w:val="center"/>
        <w:tblLook w:val="04A0" w:firstRow="1" w:lastRow="0" w:firstColumn="1" w:lastColumn="0" w:noHBand="0" w:noVBand="1"/>
      </w:tblPr>
      <w:tblGrid>
        <w:gridCol w:w="714"/>
        <w:gridCol w:w="2145"/>
        <w:gridCol w:w="662"/>
        <w:gridCol w:w="593"/>
        <w:gridCol w:w="2240"/>
      </w:tblGrid>
      <w:tr w:rsidR="008E44DF" w:rsidRPr="00A971F7" w14:paraId="233F80FC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A221330" w14:textId="77777777" w:rsidR="008E44DF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Eil.</w:t>
            </w:r>
          </w:p>
          <w:p w14:paraId="68470A1A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85B7658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Dalyvis (-ė)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D7BADA" w14:textId="77777777" w:rsidR="008E44DF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Susitikimo</w:t>
            </w:r>
          </w:p>
          <w:p w14:paraId="6A280F77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Rezultatas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DE63301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Dalyvis (-ė)</w:t>
            </w:r>
          </w:p>
        </w:tc>
      </w:tr>
      <w:tr w:rsidR="008E44DF" w:rsidRPr="00A971F7" w14:paraId="012B2F82" w14:textId="77777777" w:rsidTr="008E44DF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4124C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EC3C8" w14:textId="5A0E91AF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Eimantas Žily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97EC8" w14:textId="7BF7C714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1C887" w14:textId="6B9D48AB" w:rsidR="008E44DF" w:rsidRPr="00A971F7" w:rsidRDefault="00257EC0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69EE9" w14:textId="727734D6" w:rsidR="008E44DF" w:rsidRPr="00A971F7" w:rsidRDefault="00257EC0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Alvydas </w:t>
            </w:r>
            <w:proofErr w:type="spellStart"/>
            <w:r>
              <w:t>Kniūras</w:t>
            </w:r>
            <w:proofErr w:type="spellEnd"/>
          </w:p>
        </w:tc>
      </w:tr>
      <w:tr w:rsidR="008E44DF" w:rsidRPr="00A971F7" w14:paraId="705177ED" w14:textId="77777777" w:rsidTr="008E44DF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400D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82AE9" w14:textId="24E55B17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Darius Rutkausk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2F925" w14:textId="0DE444B8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CEBBD" w14:textId="092D05A3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C8FB2" w14:textId="43377DD2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Marius Andrijauskas</w:t>
            </w:r>
          </w:p>
        </w:tc>
      </w:tr>
      <w:tr w:rsidR="008E44DF" w:rsidRPr="00A971F7" w14:paraId="1888133E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BE41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98088" w14:textId="1A717194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udmila </w:t>
            </w:r>
            <w:proofErr w:type="spellStart"/>
            <w:r>
              <w:t>Samoilova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4AEBC" w14:textId="0D1F0386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032A0" w14:textId="79D6ED77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2CCD0" w14:textId="761AE58C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ustas </w:t>
            </w:r>
            <w:proofErr w:type="spellStart"/>
            <w:r>
              <w:t>Kontenis</w:t>
            </w:r>
            <w:proofErr w:type="spellEnd"/>
          </w:p>
        </w:tc>
      </w:tr>
      <w:tr w:rsidR="008E44DF" w:rsidRPr="00A971F7" w14:paraId="3C731E1D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F689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CA469" w14:textId="133A784D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Ugnė </w:t>
            </w:r>
            <w:proofErr w:type="spellStart"/>
            <w:r>
              <w:t>Grybauskasitė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C244B" w14:textId="4525CC75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9040D" w14:textId="56217DF8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D200A" w14:textId="6193E24E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Emilis Marcinkevičius</w:t>
            </w:r>
          </w:p>
        </w:tc>
      </w:tr>
      <w:tr w:rsidR="008E44DF" w:rsidRPr="00A971F7" w14:paraId="203FC098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0964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00669" w14:textId="28101E12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olanta </w:t>
            </w:r>
            <w:proofErr w:type="spellStart"/>
            <w:r>
              <w:t>Satkūnienė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2D61D" w14:textId="0D5E5D83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D0CEC" w14:textId="783621EC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59346" w14:textId="7497AC4F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nas </w:t>
            </w:r>
            <w:proofErr w:type="spellStart"/>
            <w:r>
              <w:t>Šamonskis</w:t>
            </w:r>
            <w:proofErr w:type="spellEnd"/>
          </w:p>
        </w:tc>
      </w:tr>
      <w:tr w:rsidR="008E44DF" w:rsidRPr="00A971F7" w14:paraId="5A00F1C5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4ABB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BB4A9" w14:textId="525EBB7D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olanta </w:t>
            </w:r>
            <w:proofErr w:type="spellStart"/>
            <w:r>
              <w:t>Bolliger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913C" w14:textId="174B98A2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67C78" w14:textId="4A2B39BF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1E0FC" w14:textId="3A15DB51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nas </w:t>
            </w:r>
            <w:proofErr w:type="spellStart"/>
            <w:r>
              <w:t>Gromnickas</w:t>
            </w:r>
            <w:proofErr w:type="spellEnd"/>
          </w:p>
        </w:tc>
      </w:tr>
      <w:tr w:rsidR="008E44DF" w:rsidRPr="00A971F7" w14:paraId="3B89E945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04AE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8798C" w14:textId="319981D1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Eglė </w:t>
            </w:r>
            <w:proofErr w:type="spellStart"/>
            <w:r>
              <w:t>Marcinkevičienė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BF741" w14:textId="6915F98D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95B25" w14:textId="0B139322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A6ECF" w14:textId="61CD8ACE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Tomas Jankūnas</w:t>
            </w:r>
          </w:p>
        </w:tc>
      </w:tr>
    </w:tbl>
    <w:p w14:paraId="64869B45" w14:textId="06054219" w:rsidR="008E44DF" w:rsidRDefault="008E44DF"/>
    <w:p w14:paraId="12C56ECF" w14:textId="3B38B7BE" w:rsidR="0020541A" w:rsidRDefault="0020541A"/>
    <w:p w14:paraId="09EDC4E0" w14:textId="01A6787B" w:rsidR="0020541A" w:rsidRDefault="0020541A"/>
    <w:p w14:paraId="6A68B583" w14:textId="4E085096" w:rsidR="0020541A" w:rsidRDefault="0020541A"/>
    <w:p w14:paraId="3008624F" w14:textId="4CB0460B" w:rsidR="0020541A" w:rsidRDefault="0020541A"/>
    <w:p w14:paraId="217BE991" w14:textId="29BC23CA" w:rsidR="0020541A" w:rsidRDefault="0020541A"/>
    <w:p w14:paraId="31B5B421" w14:textId="77777777" w:rsidR="0020541A" w:rsidRDefault="0020541A"/>
    <w:p w14:paraId="5924B5E1" w14:textId="5348C8A6" w:rsidR="008E44DF" w:rsidRDefault="008E44DF" w:rsidP="008E44DF">
      <w:r>
        <w:t>SUSITIKIMAI: 4/5</w:t>
      </w:r>
    </w:p>
    <w:tbl>
      <w:tblPr>
        <w:tblW w:w="6354" w:type="dxa"/>
        <w:jc w:val="center"/>
        <w:tblLook w:val="04A0" w:firstRow="1" w:lastRow="0" w:firstColumn="1" w:lastColumn="0" w:noHBand="0" w:noVBand="1"/>
      </w:tblPr>
      <w:tblGrid>
        <w:gridCol w:w="714"/>
        <w:gridCol w:w="2145"/>
        <w:gridCol w:w="662"/>
        <w:gridCol w:w="593"/>
        <w:gridCol w:w="2240"/>
      </w:tblGrid>
      <w:tr w:rsidR="008E44DF" w:rsidRPr="00A971F7" w14:paraId="14731644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06259C5" w14:textId="77777777" w:rsidR="008E44DF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Eil.</w:t>
            </w:r>
          </w:p>
          <w:p w14:paraId="081ABD07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4D25CBC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Dalyvis (-ė)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53C4BB3" w14:textId="77777777" w:rsidR="008E44DF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Susitikimo</w:t>
            </w:r>
          </w:p>
          <w:p w14:paraId="4530DCBB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Rezultatas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E90CF71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Dalyvis (-ė)</w:t>
            </w:r>
          </w:p>
        </w:tc>
      </w:tr>
      <w:tr w:rsidR="008E44DF" w:rsidRPr="00A971F7" w14:paraId="2A195ACA" w14:textId="77777777" w:rsidTr="00E4354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9FE0E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42046" w14:textId="139F7388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Alvydas </w:t>
            </w:r>
            <w:proofErr w:type="spellStart"/>
            <w:r>
              <w:t>Kniūras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6F851" w14:textId="671FD357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121EE" w14:textId="4AFB8D84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F6D84" w14:textId="4C6ED824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olanta </w:t>
            </w:r>
            <w:proofErr w:type="spellStart"/>
            <w:r>
              <w:t>Bolliger</w:t>
            </w:r>
            <w:proofErr w:type="spellEnd"/>
          </w:p>
        </w:tc>
      </w:tr>
      <w:tr w:rsidR="0020541A" w:rsidRPr="00A971F7" w14:paraId="63223819" w14:textId="77777777" w:rsidTr="002631C8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B833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33493" w14:textId="385CF1C3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Marius Andrijausk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4C025" w14:textId="40158DFE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C35FC" w14:textId="15F512EE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00FFE" w14:textId="04EFB03E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Domantas Dargužas</w:t>
            </w:r>
          </w:p>
        </w:tc>
      </w:tr>
      <w:tr w:rsidR="0020541A" w:rsidRPr="00A971F7" w14:paraId="3FDBE3C7" w14:textId="77777777" w:rsidTr="00BC1681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F318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0BBA8" w14:textId="0F1204F2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nas </w:t>
            </w:r>
            <w:proofErr w:type="spellStart"/>
            <w:r>
              <w:t>Gromnickas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BF100" w14:textId="5F974ECC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96618" w14:textId="4AB6D2CF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E5912" w14:textId="4BB34D11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udmila </w:t>
            </w:r>
            <w:proofErr w:type="spellStart"/>
            <w:r>
              <w:t>Samoilova</w:t>
            </w:r>
            <w:proofErr w:type="spellEnd"/>
          </w:p>
        </w:tc>
      </w:tr>
      <w:tr w:rsidR="0020541A" w:rsidRPr="00A971F7" w14:paraId="280A1C04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2AC6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BD3D6" w14:textId="6706C4EB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Tomas Jankūn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6D6A" w14:textId="09BD4BCF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46FF1" w14:textId="3E11EEE9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77B18" w14:textId="53BC9241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Darius Rutkauskas</w:t>
            </w:r>
          </w:p>
        </w:tc>
      </w:tr>
      <w:tr w:rsidR="0020541A" w:rsidRPr="00A971F7" w14:paraId="1F62D3A7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8631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5DD3E" w14:textId="1D35F612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Emilis Marcinkevičiu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56C63" w14:textId="3A2DD998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BFC23" w14:textId="0C0179E2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4B365" w14:textId="61013C3C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Eimantas Žilys</w:t>
            </w:r>
          </w:p>
        </w:tc>
      </w:tr>
      <w:tr w:rsidR="0020541A" w:rsidRPr="00A971F7" w14:paraId="2C393DD5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7CB8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36A86" w14:textId="56D10796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olanta </w:t>
            </w:r>
            <w:proofErr w:type="spellStart"/>
            <w:r>
              <w:t>Satkūnienė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A5BB0" w14:textId="2C1CF0B7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C53F2" w14:textId="6D4B738B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D18B2" w14:textId="50A7E392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Eglė </w:t>
            </w:r>
            <w:proofErr w:type="spellStart"/>
            <w:r>
              <w:t>Marcinkevičienė</w:t>
            </w:r>
            <w:proofErr w:type="spellEnd"/>
          </w:p>
        </w:tc>
      </w:tr>
      <w:tr w:rsidR="0020541A" w:rsidRPr="00A971F7" w14:paraId="3E2F5F7D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DC16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90B51" w14:textId="74004457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nas </w:t>
            </w:r>
            <w:proofErr w:type="spellStart"/>
            <w:r>
              <w:t>Šamonskis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3D54E" w14:textId="494AA322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AD1A0" w14:textId="4F612DFC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8BB20" w14:textId="5DB85E88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Ugnė </w:t>
            </w:r>
            <w:proofErr w:type="spellStart"/>
            <w:r>
              <w:t>Grybauskasitė</w:t>
            </w:r>
            <w:proofErr w:type="spellEnd"/>
          </w:p>
        </w:tc>
      </w:tr>
    </w:tbl>
    <w:p w14:paraId="512A26F0" w14:textId="09075915" w:rsidR="008E44DF" w:rsidRDefault="008E44DF"/>
    <w:p w14:paraId="34127886" w14:textId="6BA85AA9" w:rsidR="008E44DF" w:rsidRDefault="008E44DF" w:rsidP="008E44DF">
      <w:r>
        <w:t>SUSITIKIMAI: 5/5</w:t>
      </w:r>
    </w:p>
    <w:tbl>
      <w:tblPr>
        <w:tblW w:w="6354" w:type="dxa"/>
        <w:jc w:val="center"/>
        <w:tblLook w:val="04A0" w:firstRow="1" w:lastRow="0" w:firstColumn="1" w:lastColumn="0" w:noHBand="0" w:noVBand="1"/>
      </w:tblPr>
      <w:tblGrid>
        <w:gridCol w:w="714"/>
        <w:gridCol w:w="2145"/>
        <w:gridCol w:w="662"/>
        <w:gridCol w:w="593"/>
        <w:gridCol w:w="2240"/>
      </w:tblGrid>
      <w:tr w:rsidR="008E44DF" w:rsidRPr="00A971F7" w14:paraId="2EF04972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3A68D6A" w14:textId="77777777" w:rsidR="008E44DF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Eil.</w:t>
            </w:r>
          </w:p>
          <w:p w14:paraId="678BE217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C6D6A3D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Dalyvis (-ė)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C9196DB" w14:textId="77777777" w:rsidR="008E44DF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Susitikimo</w:t>
            </w:r>
          </w:p>
          <w:p w14:paraId="48550A3A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Rezultatas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1763588" w14:textId="77777777" w:rsidR="008E44DF" w:rsidRPr="00A971F7" w:rsidRDefault="008E44DF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Dalyvis (-ė)</w:t>
            </w:r>
          </w:p>
        </w:tc>
      </w:tr>
      <w:tr w:rsidR="008E44DF" w:rsidRPr="00A971F7" w14:paraId="291FBCEC" w14:textId="77777777" w:rsidTr="00E4354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E663E" w14:textId="77777777" w:rsidR="008E44DF" w:rsidRPr="00A971F7" w:rsidRDefault="008E44DF" w:rsidP="004C6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536F9" w14:textId="156CE7EB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Eglė </w:t>
            </w:r>
            <w:proofErr w:type="spellStart"/>
            <w:r>
              <w:t>Marcinkevičienė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AB38B" w14:textId="0E09E882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6A11A" w14:textId="2D29774E" w:rsidR="008E44DF" w:rsidRPr="00A971F7" w:rsidRDefault="0020541A" w:rsidP="004C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F58D6" w14:textId="7D77AEBC" w:rsidR="008E44DF" w:rsidRPr="00A971F7" w:rsidRDefault="0020541A" w:rsidP="004C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Alvydas </w:t>
            </w:r>
            <w:proofErr w:type="spellStart"/>
            <w:r>
              <w:t>Kniūras</w:t>
            </w:r>
            <w:proofErr w:type="spellEnd"/>
          </w:p>
        </w:tc>
      </w:tr>
      <w:tr w:rsidR="0020541A" w:rsidRPr="00A971F7" w14:paraId="7B71E1F7" w14:textId="77777777" w:rsidTr="00CF5078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5F88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0CE48" w14:textId="397EC101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Ugnė </w:t>
            </w:r>
            <w:proofErr w:type="spellStart"/>
            <w:r>
              <w:t>Grybauskasitė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66CE1" w14:textId="4EBF2751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BF3F0" w14:textId="1654341B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2A364B" w14:textId="581FEE2D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Marius Andrijauskas</w:t>
            </w:r>
          </w:p>
        </w:tc>
      </w:tr>
      <w:tr w:rsidR="0020541A" w:rsidRPr="00A971F7" w14:paraId="4E7B70F7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B159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E7D79" w14:textId="214FDB30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udmila </w:t>
            </w:r>
            <w:proofErr w:type="spellStart"/>
            <w:r>
              <w:t>Samoilova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05223" w14:textId="0F987F75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BF7FB" w14:textId="685E55C3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54E58" w14:textId="116FA591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olanta </w:t>
            </w:r>
            <w:proofErr w:type="spellStart"/>
            <w:r>
              <w:t>Bolliger</w:t>
            </w:r>
            <w:proofErr w:type="spellEnd"/>
          </w:p>
        </w:tc>
      </w:tr>
      <w:tr w:rsidR="0020541A" w:rsidRPr="00A971F7" w14:paraId="6E6B173C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9C41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DC525D" w14:textId="43A4EBC3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Darius Rutkausk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0913A" w14:textId="28F56E75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036F0" w14:textId="6A9B5771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858FF" w14:textId="6FE721F0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olanta </w:t>
            </w:r>
            <w:proofErr w:type="spellStart"/>
            <w:r>
              <w:t>Satkūnienė</w:t>
            </w:r>
            <w:proofErr w:type="spellEnd"/>
          </w:p>
        </w:tc>
      </w:tr>
      <w:tr w:rsidR="0020541A" w:rsidRPr="00A971F7" w14:paraId="4824B1F5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74884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5C333" w14:textId="057958D9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Domantas Darguž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E4DCC" w14:textId="64767B31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B75E3" w14:textId="0D8526FD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632B9" w14:textId="3FE054D8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Emilis Marcinkevičius</w:t>
            </w:r>
          </w:p>
        </w:tc>
      </w:tr>
      <w:tr w:rsidR="0020541A" w:rsidRPr="00A971F7" w14:paraId="3043076E" w14:textId="77777777" w:rsidTr="004C6B36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DA2C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D9F7B" w14:textId="06EF778D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Justas </w:t>
            </w:r>
            <w:proofErr w:type="spellStart"/>
            <w:r>
              <w:t>Kontenis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BEED3" w14:textId="3060EB48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5F6E2" w14:textId="23123B99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D1B09" w14:textId="2A90D692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Eimantas Žilys</w:t>
            </w:r>
          </w:p>
        </w:tc>
      </w:tr>
      <w:tr w:rsidR="0020541A" w:rsidRPr="00A971F7" w14:paraId="5F6247F2" w14:textId="77777777" w:rsidTr="006C70E3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D4AA" w14:textId="77777777" w:rsidR="0020541A" w:rsidRPr="00A971F7" w:rsidRDefault="0020541A" w:rsidP="002054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97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B3F18" w14:textId="1298856A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 xml:space="preserve">Linas </w:t>
            </w:r>
            <w:proofErr w:type="spellStart"/>
            <w:r>
              <w:t>Šamonskis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0648C" w14:textId="112EF2E4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E06C2" w14:textId="5128BE1D" w:rsidR="0020541A" w:rsidRPr="00A971F7" w:rsidRDefault="0020541A" w:rsidP="0020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60748" w14:textId="11BCB620" w:rsidR="0020541A" w:rsidRPr="00A971F7" w:rsidRDefault="0020541A" w:rsidP="00205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t>Tomas Jankūnas</w:t>
            </w:r>
          </w:p>
        </w:tc>
      </w:tr>
    </w:tbl>
    <w:p w14:paraId="79F12B2E" w14:textId="77777777" w:rsidR="008E44DF" w:rsidRDefault="008E44DF"/>
    <w:sectPr w:rsidR="008E44DF" w:rsidSect="008B620E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BD"/>
    <w:rsid w:val="0020541A"/>
    <w:rsid w:val="00257EC0"/>
    <w:rsid w:val="00392142"/>
    <w:rsid w:val="003A421C"/>
    <w:rsid w:val="004530A2"/>
    <w:rsid w:val="004D0A22"/>
    <w:rsid w:val="00535DDE"/>
    <w:rsid w:val="00843677"/>
    <w:rsid w:val="00873BE9"/>
    <w:rsid w:val="008B620E"/>
    <w:rsid w:val="008C0683"/>
    <w:rsid w:val="008E44DF"/>
    <w:rsid w:val="00924712"/>
    <w:rsid w:val="00934D54"/>
    <w:rsid w:val="00A04C30"/>
    <w:rsid w:val="00A93237"/>
    <w:rsid w:val="00A971F7"/>
    <w:rsid w:val="00B614BD"/>
    <w:rsid w:val="00C1337D"/>
    <w:rsid w:val="00D126F7"/>
    <w:rsid w:val="00E43546"/>
    <w:rsid w:val="00E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50B6"/>
  <w15:chartTrackingRefBased/>
  <w15:docId w15:val="{7FD49093-B46F-4901-966A-7B0F211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68B1-2B3D-4684-9E35-BD71CE97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Stankevicius</dc:creator>
  <cp:keywords/>
  <dc:description/>
  <cp:lastModifiedBy>Mantas Stankevicius</cp:lastModifiedBy>
  <cp:revision>2</cp:revision>
  <dcterms:created xsi:type="dcterms:W3CDTF">2021-05-10T06:57:00Z</dcterms:created>
  <dcterms:modified xsi:type="dcterms:W3CDTF">2021-05-10T06:57:00Z</dcterms:modified>
</cp:coreProperties>
</file>